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" recolor="t" type="frame"/>
    </v:background>
  </w:background>
  <w:body>
    <w:p w:rsidR="001A633B" w:rsidRPr="00FD4C29" w:rsidRDefault="00323B43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 xml:space="preserve">Бриф на </w:t>
      </w:r>
      <w:r w:rsidR="005C2D65">
        <w:rPr>
          <w:rFonts w:ascii="Arial" w:hAnsi="Arial" w:cs="Arial"/>
          <w:b/>
          <w:color w:val="35404C"/>
          <w:sz w:val="40"/>
          <w:szCs w:val="44"/>
        </w:rPr>
        <w:t xml:space="preserve">создание / </w:t>
      </w:r>
      <w:r w:rsidR="00BA24BC">
        <w:rPr>
          <w:rFonts w:ascii="Arial" w:hAnsi="Arial" w:cs="Arial"/>
          <w:b/>
          <w:color w:val="35404C"/>
          <w:sz w:val="40"/>
          <w:szCs w:val="44"/>
        </w:rPr>
        <w:t>модернизацию</w:t>
      </w:r>
      <w:r w:rsidRPr="00FD4C29">
        <w:rPr>
          <w:rFonts w:ascii="Arial" w:hAnsi="Arial" w:cs="Arial"/>
          <w:b/>
          <w:color w:val="35404C"/>
          <w:sz w:val="40"/>
          <w:szCs w:val="44"/>
        </w:rPr>
        <w:t xml:space="preserve"> сайта</w:t>
      </w:r>
    </w:p>
    <w:p w:rsidR="005C2D65" w:rsidRDefault="005C2D65" w:rsidP="005C2D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Бриф</w:t>
      </w:r>
      <w:r>
        <w:rPr>
          <w:rFonts w:ascii="Arial" w:hAnsi="Arial" w:cs="Arial"/>
          <w:sz w:val="16"/>
          <w:szCs w:val="16"/>
        </w:rPr>
        <w:t xml:space="preserve"> - это своего рода анкета, с помощью которой Вы сможете отобразить свои требования и пожелания к сайту, который Вы хотите заказать. Заполнив бриф, Вы не только лишний раз проанализируете будущий проект, но и будете четко представлять себе его окончательный вид. Качественно </w:t>
      </w:r>
      <w:proofErr w:type="gramStart"/>
      <w:r>
        <w:rPr>
          <w:rFonts w:ascii="Arial" w:hAnsi="Arial" w:cs="Arial"/>
          <w:sz w:val="16"/>
          <w:szCs w:val="16"/>
        </w:rPr>
        <w:t>заполненный</w:t>
      </w:r>
      <w:proofErr w:type="gramEnd"/>
      <w:r>
        <w:rPr>
          <w:rFonts w:ascii="Arial" w:hAnsi="Arial" w:cs="Arial"/>
          <w:sz w:val="16"/>
          <w:szCs w:val="16"/>
        </w:rPr>
        <w:t xml:space="preserve"> бриф – экономит массу времени, расходуемое, как правило, на  согласовании деталей.</w:t>
      </w:r>
    </w:p>
    <w:p w:rsidR="005C2D65" w:rsidRDefault="005C2D65" w:rsidP="005C2D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ожалуйста, отвечайте на вопросы развернуто, в свободной форме, внимательно вчитываясь в каждый вопрос. На основе этого брифа будет составлено техническое задание, являющееся приложением договора, по которому будет вестись работа над Вашим проектом.</w:t>
      </w:r>
    </w:p>
    <w:p w:rsidR="005C2D65" w:rsidRDefault="005C2D65" w:rsidP="005C2D65">
      <w:pPr>
        <w:rPr>
          <w:rFonts w:ascii="Arial" w:hAnsi="Arial" w:cs="Arial"/>
          <w:i/>
          <w:sz w:val="16"/>
          <w:szCs w:val="16"/>
        </w:rPr>
      </w:pP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A7627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A7627" w:rsidRPr="00FD4C29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E213DB" w:rsidRPr="00FD4C29" w:rsidTr="00001CA0">
        <w:tc>
          <w:tcPr>
            <w:tcW w:w="4785" w:type="dxa"/>
          </w:tcPr>
          <w:p w:rsidR="00E213DB" w:rsidRPr="00001CA0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001CA0">
        <w:tc>
          <w:tcPr>
            <w:tcW w:w="4785" w:type="dxa"/>
          </w:tcPr>
          <w:p w:rsidR="00E213DB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E213DB" w:rsidRPr="00E213DB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сновное назначение сайта </w:t>
            </w:r>
          </w:p>
          <w:p w:rsidR="000A5351" w:rsidRPr="000A5351" w:rsidRDefault="000A5351" w:rsidP="000A53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0A5351" w:rsidRPr="00CC18F0" w:rsidRDefault="000A5351" w:rsidP="00CC18F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CC18F0">
              <w:rPr>
                <w:rFonts w:ascii="Arial" w:hAnsi="Arial" w:cs="Arial"/>
                <w:color w:val="35404C"/>
                <w:sz w:val="18"/>
                <w:szCs w:val="24"/>
              </w:rPr>
              <w:t xml:space="preserve">Привлечение новых клиентов </w:t>
            </w:r>
          </w:p>
          <w:p w:rsidR="000A5351" w:rsidRPr="00CC18F0" w:rsidRDefault="000A5351" w:rsidP="00CC18F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CC18F0">
              <w:rPr>
                <w:rFonts w:ascii="Arial" w:hAnsi="Arial" w:cs="Arial"/>
                <w:color w:val="35404C"/>
                <w:sz w:val="18"/>
                <w:szCs w:val="24"/>
              </w:rPr>
              <w:t>Привлечение новых читателей</w:t>
            </w:r>
          </w:p>
          <w:p w:rsidR="000A5351" w:rsidRPr="00CC18F0" w:rsidRDefault="000A5351" w:rsidP="00CC18F0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CC18F0">
              <w:rPr>
                <w:rFonts w:ascii="Arial" w:hAnsi="Arial" w:cs="Arial"/>
                <w:color w:val="35404C"/>
                <w:sz w:val="18"/>
                <w:szCs w:val="24"/>
              </w:rPr>
              <w:t>Стимулирование повторных визитов.</w:t>
            </w:r>
          </w:p>
          <w:p w:rsidR="000A5351" w:rsidRPr="00CC18F0" w:rsidRDefault="000A5351" w:rsidP="00CC18F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CC18F0">
              <w:rPr>
                <w:rFonts w:ascii="Arial" w:hAnsi="Arial" w:cs="Arial"/>
                <w:color w:val="35404C"/>
                <w:sz w:val="18"/>
                <w:szCs w:val="24"/>
              </w:rPr>
              <w:t>Другие задачи (Опишите)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а/-</w:t>
            </w:r>
            <w:proofErr w:type="spellStart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в</w:t>
            </w:r>
            <w:proofErr w:type="spellEnd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0A5351" w:rsidRDefault="000A5351" w:rsidP="00DD2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ы хотите видеть в результате работы?</w:t>
            </w:r>
          </w:p>
        </w:tc>
        <w:tc>
          <w:tcPr>
            <w:tcW w:w="4786" w:type="dxa"/>
          </w:tcPr>
          <w:p w:rsidR="000A5351" w:rsidRDefault="000A5351" w:rsidP="00DD2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:rsidR="000A5351" w:rsidRDefault="000A5351" w:rsidP="00DD2B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?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9A6A70">
        <w:trPr>
          <w:trHeight w:val="454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0A5351" w:rsidRPr="009A6A70" w:rsidRDefault="000A5351" w:rsidP="009A6A70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161910" w:rsidRDefault="000A5351" w:rsidP="00F6250E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t xml:space="preserve">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161910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0A5351" w:rsidRPr="00FD4C29" w:rsidRDefault="000A5351" w:rsidP="0016191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торого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доставляете  услуги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73226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:rsidR="000A5351" w:rsidRDefault="000A5351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Цена</w:t>
            </w:r>
          </w:p>
          <w:p w:rsidR="000A5351" w:rsidRDefault="000A5351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0A5351" w:rsidRDefault="000A5351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0A5351" w:rsidRPr="00FD4C29" w:rsidRDefault="000A5351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ругое (опишите):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0A5351" w:rsidRPr="00A22D16" w:rsidRDefault="000A5351" w:rsidP="00A22D1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:rsidR="000A5351" w:rsidRPr="00FD4C29" w:rsidTr="00F905CA">
        <w:tc>
          <w:tcPr>
            <w:tcW w:w="4785" w:type="dxa"/>
          </w:tcPr>
          <w:p w:rsidR="000A5351" w:rsidRDefault="000A5351" w:rsidP="00CC18F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Чем Вы </w:t>
            </w:r>
            <w:r w:rsidR="00CC18F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тличаетесь</w:t>
            </w: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="00CC18F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т </w:t>
            </w: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?</w:t>
            </w:r>
          </w:p>
        </w:tc>
        <w:tc>
          <w:tcPr>
            <w:tcW w:w="4786" w:type="dxa"/>
          </w:tcPr>
          <w:p w:rsidR="000A5351" w:rsidRPr="00FD4C29" w:rsidRDefault="000A5351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F905CA">
        <w:tc>
          <w:tcPr>
            <w:tcW w:w="4785" w:type="dxa"/>
          </w:tcPr>
          <w:p w:rsidR="000A5351" w:rsidRPr="00922CF7" w:rsidRDefault="000A5351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4786" w:type="dxa"/>
          </w:tcPr>
          <w:p w:rsidR="000A5351" w:rsidRPr="00FD4C29" w:rsidRDefault="000A5351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F905CA">
        <w:tc>
          <w:tcPr>
            <w:tcW w:w="4785" w:type="dxa"/>
          </w:tcPr>
          <w:p w:rsidR="000A5351" w:rsidRPr="00922CF7" w:rsidRDefault="000A5351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:rsidR="000A5351" w:rsidRPr="00FD4C29" w:rsidRDefault="000A5351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F905CA">
        <w:tc>
          <w:tcPr>
            <w:tcW w:w="4785" w:type="dxa"/>
          </w:tcPr>
          <w:p w:rsidR="000A5351" w:rsidRPr="00922CF7" w:rsidRDefault="000A5351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:rsidR="000A5351" w:rsidRPr="00FD4C29" w:rsidRDefault="000A5351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0A5351" w:rsidRPr="00FD4C29" w:rsidRDefault="000A5351" w:rsidP="00A22D1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A22D16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:rsidR="000A5351" w:rsidRPr="005D7FAA" w:rsidRDefault="000A5351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:rsidR="000A5351" w:rsidRPr="005D7FAA" w:rsidRDefault="000A5351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CC5AAA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0A5351" w:rsidRPr="00CC5AAA" w:rsidRDefault="000A5351" w:rsidP="00CC5AA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ие можете предоставить материалы</w:t>
            </w:r>
          </w:p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 xml:space="preserve">Логотип 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цвета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шрифты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proofErr w:type="spellStart"/>
            <w:r w:rsidRPr="00A22D16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  <w:proofErr w:type="spellEnd"/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отоматериалы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Иллюстративные материалы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Тексты для наполнения сайта</w:t>
            </w:r>
          </w:p>
          <w:p w:rsidR="000A5351" w:rsidRPr="00A22D16" w:rsidRDefault="000A5351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:rsidR="000A5351" w:rsidRDefault="000A5351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 w:rsidR="000A5351" w:rsidRPr="00FD4C29" w:rsidRDefault="000A5351" w:rsidP="00AD7A7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Default="000A5351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имущества,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Pr="00346A50" w:rsidRDefault="000A5351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0A5351" w:rsidRPr="00346A50" w:rsidRDefault="000A5351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Pr="00346A50" w:rsidRDefault="000A5351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прос/ответ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0A5351" w:rsidRPr="00346A50" w:rsidRDefault="000A5351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0A5351" w:rsidRPr="00346A50" w:rsidRDefault="000A5351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825D3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5351" w:rsidRPr="00001CA0" w:rsidRDefault="000A5351" w:rsidP="00435BD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0A5351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0A5351" w:rsidRDefault="000A5351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0A5351" w:rsidRPr="00346A50" w:rsidRDefault="000A5351" w:rsidP="00F5042D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:rsidR="000A5351" w:rsidRPr="00FD4C29" w:rsidTr="00001CA0">
        <w:trPr>
          <w:trHeight w:val="380"/>
        </w:trPr>
        <w:tc>
          <w:tcPr>
            <w:tcW w:w="4785" w:type="dxa"/>
          </w:tcPr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>(если можете)</w:t>
            </w:r>
          </w:p>
          <w:p w:rsidR="000A5351" w:rsidRPr="00FD4C29" w:rsidRDefault="000A5351" w:rsidP="00630CF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: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lastRenderedPageBreak/>
              <w:t xml:space="preserve">4. Контакты </w:t>
            </w:r>
          </w:p>
          <w:p w:rsidR="000A5351" w:rsidRPr="00FD4C29" w:rsidRDefault="000A5351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0A5351" w:rsidRPr="00FD4C29" w:rsidRDefault="000A5351" w:rsidP="00002816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0A5351" w:rsidRPr="00FD4C29" w:rsidRDefault="000A5351" w:rsidP="00A22052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:rsidR="000A5351" w:rsidRPr="00DB4960" w:rsidRDefault="000A5351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>Да</w:t>
            </w:r>
          </w:p>
          <w:p w:rsidR="000A5351" w:rsidRPr="00DB4960" w:rsidRDefault="000A5351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 xml:space="preserve">Нет </w:t>
            </w:r>
          </w:p>
        </w:tc>
      </w:tr>
      <w:tr w:rsidR="000A5351" w:rsidRPr="00FD4C29" w:rsidTr="003822C3">
        <w:tc>
          <w:tcPr>
            <w:tcW w:w="4785" w:type="dxa"/>
            <w:tcBorders>
              <w:bottom w:val="single" w:sz="18" w:space="0" w:color="D2CDD9"/>
            </w:tcBorders>
          </w:tcPr>
          <w:p w:rsidR="000A5351" w:rsidRPr="00001CA0" w:rsidRDefault="000A5351" w:rsidP="00630CF5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Будут ли я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зыковые версии сайта</w:t>
            </w:r>
          </w:p>
        </w:tc>
        <w:tc>
          <w:tcPr>
            <w:tcW w:w="4786" w:type="dxa"/>
          </w:tcPr>
          <w:p w:rsidR="000A5351" w:rsidRPr="00FD4C29" w:rsidRDefault="000A5351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5C2D65">
        <w:trPr>
          <w:trHeight w:val="380"/>
        </w:trPr>
        <w:tc>
          <w:tcPr>
            <w:tcW w:w="4785" w:type="dxa"/>
            <w:tcBorders>
              <w:left w:val="nil"/>
              <w:bottom w:val="single" w:sz="18" w:space="0" w:color="D2CDD9"/>
              <w:right w:val="nil"/>
            </w:tcBorders>
            <w:shd w:val="clear" w:color="auto" w:fill="auto"/>
            <w:vAlign w:val="center"/>
          </w:tcPr>
          <w:p w:rsidR="000A5351" w:rsidRPr="00001CA0" w:rsidRDefault="000A5351" w:rsidP="00FC105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AA21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186980">
        <w:trPr>
          <w:trHeight w:val="38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0A5351" w:rsidRPr="00FD4C29" w:rsidRDefault="000A5351" w:rsidP="005C2D65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</w:tr>
      <w:tr w:rsidR="000A5351" w:rsidRPr="00FD4C29" w:rsidTr="00001CA0">
        <w:trPr>
          <w:trHeight w:val="380"/>
        </w:trPr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Портал (новостной, игровой и т.д.) 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Landing page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0A5351" w:rsidRPr="00FD4C29" w:rsidTr="003822C3">
        <w:trPr>
          <w:trHeight w:val="380"/>
        </w:trPr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5C2D65">
        <w:tc>
          <w:tcPr>
            <w:tcW w:w="9571" w:type="dxa"/>
            <w:gridSpan w:val="2"/>
            <w:tcBorders>
              <w:bottom w:val="single" w:sz="18" w:space="0" w:color="D2CDD9"/>
            </w:tcBorders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0A5351" w:rsidRDefault="000A5351" w:rsidP="00BA24BC">
            <w:pPr>
              <w:spacing w:line="360" w:lineRule="auto"/>
              <w:rPr>
                <w:rFonts w:ascii="Arial" w:hAnsi="Arial" w:cs="Arial"/>
                <w:i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0A5351" w:rsidRPr="00BA24BC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63688F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фотографии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0A5351" w:rsidRDefault="000A5351" w:rsidP="00BA24BC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фото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lastRenderedPageBreak/>
              <w:t>(нужное подчеркнуть)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lastRenderedPageBreak/>
              <w:t>Абстракции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lastRenderedPageBreak/>
              <w:t>Люди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Бытовые предметы</w:t>
            </w:r>
          </w:p>
          <w:p w:rsidR="000A5351" w:rsidRPr="00FD4C29" w:rsidRDefault="000A5351" w:rsidP="00BA24BC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 _______________________________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Предполагается ли создание оригинальных изображений разработчиками сайта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0A5351" w:rsidRDefault="000A5351" w:rsidP="00BA24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Нет, материалы предоставит заказчик</w:t>
            </w:r>
          </w:p>
          <w:p w:rsidR="000A5351" w:rsidRDefault="000A5351" w:rsidP="00BA24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0A5351" w:rsidRDefault="000A5351" w:rsidP="00BA24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0A5351" w:rsidRPr="003E7CDE" w:rsidRDefault="000A5351" w:rsidP="00BA24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0A5351" w:rsidRPr="00DB4960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0A5351" w:rsidRPr="0063688F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0A5351" w:rsidRPr="00E90C88" w:rsidRDefault="000A5351" w:rsidP="00BA24B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E90C88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0A5351" w:rsidRDefault="000A5351" w:rsidP="00BA24B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 xml:space="preserve">Нужен </w:t>
            </w:r>
            <w:proofErr w:type="spellStart"/>
            <w:r>
              <w:rPr>
                <w:rFonts w:ascii="Arial" w:hAnsi="Arial" w:cs="Arial"/>
                <w:color w:val="35404C"/>
                <w:sz w:val="18"/>
              </w:rPr>
              <w:t>рерайт</w:t>
            </w:r>
            <w:proofErr w:type="spellEnd"/>
          </w:p>
          <w:p w:rsidR="000A5351" w:rsidRPr="00857764" w:rsidRDefault="000A5351" w:rsidP="00BA24B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857764"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слогане/лозунге компании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нформации о компании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слугах компании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изуальных образах, отражающих деятельность и подачу компании на рынке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новинках продукции и услуг компании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никальности услуг и продукции компании</w:t>
            </w:r>
          </w:p>
          <w:p w:rsidR="000A5351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0A5351" w:rsidRPr="00857764" w:rsidRDefault="000A5351" w:rsidP="00BA24BC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Дополнительно (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опишите)</w:t>
            </w: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425"/>
              <w:gridCol w:w="1818"/>
              <w:gridCol w:w="509"/>
            </w:tblGrid>
            <w:tr w:rsidR="000A5351" w:rsidRPr="00FD4C29" w:rsidTr="00165165">
              <w:tc>
                <w:tcPr>
                  <w:tcW w:w="1138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 w:rsidR="000A5351" w:rsidRPr="00596DFC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</w:p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425"/>
              <w:gridCol w:w="1818"/>
              <w:gridCol w:w="509"/>
            </w:tblGrid>
            <w:tr w:rsidR="000A5351" w:rsidRPr="00FD4C29" w:rsidTr="00165165">
              <w:tc>
                <w:tcPr>
                  <w:tcW w:w="1138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0A5351" w:rsidRPr="00FD4C29" w:rsidRDefault="000A5351" w:rsidP="00BA24B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 w:rsidR="000A5351" w:rsidRPr="00857764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4786" w:type="dxa"/>
          </w:tcPr>
          <w:tbl>
            <w:tblPr>
              <w:tblStyle w:val="a4"/>
              <w:tblpPr w:leftFromText="180" w:rightFromText="180" w:vertAnchor="text" w:horzAnchor="margin" w:tblpY="-46"/>
              <w:tblOverlap w:val="never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2457"/>
            </w:tblGrid>
            <w:tr w:rsidR="000A5351" w:rsidRPr="00FD4C29" w:rsidTr="00642073">
              <w:tc>
                <w:tcPr>
                  <w:tcW w:w="2102" w:type="dxa"/>
                  <w:shd w:val="clear" w:color="auto" w:fill="D2CDD9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2457" w:type="dxa"/>
                  <w:shd w:val="clear" w:color="auto" w:fill="D2CDD9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B37A9D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0A5351" w:rsidRPr="00857764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tbl>
            <w:tblPr>
              <w:tblStyle w:val="a4"/>
              <w:tblpPr w:leftFromText="180" w:rightFromText="180" w:vertAnchor="text" w:horzAnchor="margin" w:tblpY="154"/>
              <w:tblOverlap w:val="never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2457"/>
            </w:tblGrid>
            <w:tr w:rsidR="000A5351" w:rsidRPr="00FD4C29" w:rsidTr="00642073">
              <w:tc>
                <w:tcPr>
                  <w:tcW w:w="2102" w:type="dxa"/>
                  <w:shd w:val="clear" w:color="auto" w:fill="D2CDD9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lastRenderedPageBreak/>
                    <w:t>Адрес сайта</w:t>
                  </w:r>
                </w:p>
              </w:tc>
              <w:tc>
                <w:tcPr>
                  <w:tcW w:w="2457" w:type="dxa"/>
                  <w:shd w:val="clear" w:color="auto" w:fill="D2CDD9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642073">
              <w:trPr>
                <w:trHeight w:val="304"/>
              </w:trPr>
              <w:tc>
                <w:tcPr>
                  <w:tcW w:w="2102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A5351" w:rsidRPr="00FD4C29" w:rsidRDefault="000A5351" w:rsidP="00D71879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0A5351" w:rsidRPr="00857764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Анализ текущего сайта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заполняется при редизайне)</w:t>
            </w:r>
          </w:p>
          <w:p w:rsidR="000A5351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tbl>
            <w:tblPr>
              <w:tblStyle w:val="a4"/>
              <w:tblpPr w:leftFromText="180" w:rightFromText="180" w:vertAnchor="text" w:horzAnchor="margin" w:tblpY="-281"/>
              <w:tblOverlap w:val="never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2279"/>
            </w:tblGrid>
            <w:tr w:rsidR="000A5351" w:rsidRPr="00FD4C29" w:rsidTr="005C2D65">
              <w:tc>
                <w:tcPr>
                  <w:tcW w:w="2280" w:type="dxa"/>
                  <w:shd w:val="clear" w:color="auto" w:fill="D2CDD9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2279" w:type="dxa"/>
                  <w:shd w:val="clear" w:color="auto" w:fill="D2CDD9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0A5351" w:rsidRPr="00FD4C29" w:rsidTr="005C2D65">
              <w:trPr>
                <w:trHeight w:val="304"/>
              </w:trPr>
              <w:tc>
                <w:tcPr>
                  <w:tcW w:w="2280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5C2D65">
              <w:trPr>
                <w:trHeight w:val="304"/>
              </w:trPr>
              <w:tc>
                <w:tcPr>
                  <w:tcW w:w="2280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5C2D65">
              <w:trPr>
                <w:trHeight w:val="304"/>
              </w:trPr>
              <w:tc>
                <w:tcPr>
                  <w:tcW w:w="2280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5C2D65">
              <w:trPr>
                <w:trHeight w:val="304"/>
              </w:trPr>
              <w:tc>
                <w:tcPr>
                  <w:tcW w:w="2280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0A5351" w:rsidRPr="00FD4C29" w:rsidTr="005C2D65">
              <w:trPr>
                <w:trHeight w:val="304"/>
              </w:trPr>
              <w:tc>
                <w:tcPr>
                  <w:tcW w:w="2280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0A5351" w:rsidRPr="00FD4C29" w:rsidRDefault="000A5351" w:rsidP="004C3A0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0A5351" w:rsidRPr="00857764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0A5351" w:rsidRPr="00FD4C29" w:rsidTr="00001CA0">
        <w:tc>
          <w:tcPr>
            <w:tcW w:w="4785" w:type="dxa"/>
          </w:tcPr>
          <w:p w:rsidR="000A5351" w:rsidRPr="00001CA0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0A5351" w:rsidRPr="00E56371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125DDC" w:rsidRPr="00FD4C29" w:rsidTr="00001CA0">
        <w:tc>
          <w:tcPr>
            <w:tcW w:w="4785" w:type="dxa"/>
          </w:tcPr>
          <w:p w:rsidR="00125DDC" w:rsidRPr="00001CA0" w:rsidRDefault="00125DDC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зличны ли главная и внутренняя страницы сайта?</w:t>
            </w:r>
          </w:p>
        </w:tc>
        <w:tc>
          <w:tcPr>
            <w:tcW w:w="4786" w:type="dxa"/>
          </w:tcPr>
          <w:p w:rsidR="00125DDC" w:rsidRPr="00125DDC" w:rsidRDefault="00125DDC" w:rsidP="00125DDC">
            <w:pPr>
              <w:pStyle w:val="a3"/>
              <w:numPr>
                <w:ilvl w:val="0"/>
                <w:numId w:val="29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125DDC">
              <w:rPr>
                <w:rFonts w:ascii="Arial" w:hAnsi="Arial" w:cs="Arial"/>
                <w:color w:val="35404C"/>
                <w:sz w:val="18"/>
              </w:rPr>
              <w:t xml:space="preserve">Да, </w:t>
            </w:r>
            <w:proofErr w:type="gramStart"/>
            <w:r w:rsidRPr="00125DDC">
              <w:rPr>
                <w:rFonts w:ascii="Arial" w:hAnsi="Arial" w:cs="Arial"/>
                <w:color w:val="35404C"/>
                <w:sz w:val="18"/>
              </w:rPr>
              <w:t>различны</w:t>
            </w:r>
            <w:proofErr w:type="gramEnd"/>
            <w:r w:rsidRPr="00125DDC">
              <w:rPr>
                <w:rFonts w:ascii="Arial" w:hAnsi="Arial" w:cs="Arial"/>
                <w:color w:val="35404C"/>
                <w:sz w:val="18"/>
              </w:rPr>
              <w:t>, поэтому необходимо изготовление дизайн-макета как главной, так и внутренней страниц сайта</w:t>
            </w:r>
          </w:p>
          <w:p w:rsidR="00125DDC" w:rsidRPr="00E56371" w:rsidRDefault="00125DDC" w:rsidP="00125DDC">
            <w:pPr>
              <w:pStyle w:val="a3"/>
              <w:numPr>
                <w:ilvl w:val="0"/>
                <w:numId w:val="29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color w:val="35404C"/>
                <w:sz w:val="18"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</w:tc>
      </w:tr>
      <w:tr w:rsidR="000A5351" w:rsidRPr="00FD4C29" w:rsidTr="003822C3">
        <w:trPr>
          <w:trHeight w:val="38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0A5351" w:rsidRPr="00FD4C29" w:rsidRDefault="000A5351" w:rsidP="00CC18F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0A5351" w:rsidRPr="00FD4C29" w:rsidTr="00001CA0">
        <w:trPr>
          <w:trHeight w:val="380"/>
        </w:trPr>
        <w:tc>
          <w:tcPr>
            <w:tcW w:w="9571" w:type="dxa"/>
            <w:gridSpan w:val="2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</w:tr>
      <w:tr w:rsidR="000A5351" w:rsidRPr="00FD4C29" w:rsidTr="00851A40">
        <w:trPr>
          <w:trHeight w:val="678"/>
        </w:trPr>
        <w:tc>
          <w:tcPr>
            <w:tcW w:w="9571" w:type="dxa"/>
            <w:gridSpan w:val="2"/>
          </w:tcPr>
          <w:p w:rsidR="000A5351" w:rsidRPr="00E45F82" w:rsidRDefault="000A5351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485"/>
        </w:trPr>
        <w:tc>
          <w:tcPr>
            <w:tcW w:w="4785" w:type="dxa"/>
          </w:tcPr>
          <w:p w:rsidR="00125DDC" w:rsidRPr="00125DDC" w:rsidRDefault="00125DDC" w:rsidP="00125DD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иск по сайту</w:t>
            </w:r>
          </w:p>
          <w:p w:rsidR="00125DDC" w:rsidRPr="00E45F82" w:rsidRDefault="00125DDC" w:rsidP="00125DD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608"/>
        </w:trPr>
        <w:tc>
          <w:tcPr>
            <w:tcW w:w="4785" w:type="dxa"/>
          </w:tcPr>
          <w:p w:rsidR="00125DDC" w:rsidRPr="00125DDC" w:rsidRDefault="00125DDC" w:rsidP="00125DD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иск по каталогу товаров и услуг с заданием параметров (расширенный поиск)</w:t>
            </w:r>
          </w:p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409"/>
        </w:trPr>
        <w:tc>
          <w:tcPr>
            <w:tcW w:w="4785" w:type="dxa"/>
          </w:tcPr>
          <w:p w:rsidR="00125DDC" w:rsidRPr="00125DDC" w:rsidRDefault="00125DDC" w:rsidP="00125DD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Информационные блоки</w:t>
            </w:r>
          </w:p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460"/>
        </w:trPr>
        <w:tc>
          <w:tcPr>
            <w:tcW w:w="4785" w:type="dxa"/>
          </w:tcPr>
          <w:p w:rsidR="00125DDC" w:rsidRPr="00125DDC" w:rsidRDefault="00125DDC" w:rsidP="00125DD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еб-формы </w:t>
            </w:r>
          </w:p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498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одписка, рассылка</w:t>
            </w:r>
          </w:p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125DDC" w:rsidRPr="00FD4C29" w:rsidTr="00851A40">
        <w:trPr>
          <w:trHeight w:val="435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Блоги</w:t>
            </w:r>
          </w:p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125DDC" w:rsidRPr="00E45F82" w:rsidRDefault="00125DDC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851A40" w:rsidRPr="00FD4C29" w:rsidTr="00851A40">
        <w:trPr>
          <w:trHeight w:val="435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олосование (Опросы)</w:t>
            </w:r>
          </w:p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851A40" w:rsidRPr="00E45F82" w:rsidRDefault="00851A40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851A40" w:rsidRPr="00FD4C29" w:rsidTr="00851A40">
        <w:trPr>
          <w:trHeight w:val="577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галерея / портфолио</w:t>
            </w:r>
          </w:p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851A40" w:rsidRPr="00E45F82" w:rsidRDefault="00851A40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851A40" w:rsidRPr="00FD4C29" w:rsidTr="00851A40">
        <w:trPr>
          <w:trHeight w:val="503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Защита форм картинкой (</w:t>
            </w:r>
            <w:proofErr w:type="spellStart"/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captcha</w:t>
            </w:r>
            <w:proofErr w:type="spellEnd"/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) </w:t>
            </w:r>
          </w:p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851A40" w:rsidRPr="00E45F82" w:rsidRDefault="00851A40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851A40" w:rsidRPr="00FD4C29" w:rsidTr="00851A40">
        <w:trPr>
          <w:trHeight w:val="357"/>
        </w:trPr>
        <w:tc>
          <w:tcPr>
            <w:tcW w:w="4785" w:type="dxa"/>
          </w:tcPr>
          <w:p w:rsidR="00851A40" w:rsidRPr="00125DDC" w:rsidRDefault="00851A40" w:rsidP="00851A4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125DDC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хподдержка (онлайн консультации)</w:t>
            </w:r>
          </w:p>
        </w:tc>
        <w:tc>
          <w:tcPr>
            <w:tcW w:w="4786" w:type="dxa"/>
          </w:tcPr>
          <w:p w:rsidR="00851A40" w:rsidRPr="00E45F82" w:rsidRDefault="00851A40" w:rsidP="00BA24BC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0A5351" w:rsidRPr="00FD4C29" w:rsidTr="00E45F82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0A5351" w:rsidRPr="00FD4C29" w:rsidRDefault="000A5351" w:rsidP="000A5351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A5351">
              <w:rPr>
                <w:rFonts w:ascii="Arial" w:hAnsi="Arial" w:cs="Arial"/>
                <w:color w:val="35404C"/>
                <w:sz w:val="20"/>
                <w:szCs w:val="24"/>
              </w:rPr>
              <w:t>И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НФОРМАЦИЯ О КАМПАНИИ</w:t>
            </w:r>
          </w:p>
        </w:tc>
      </w:tr>
      <w:tr w:rsidR="000A5351" w:rsidRPr="00FD4C29" w:rsidTr="00F905CA">
        <w:trPr>
          <w:trHeight w:val="380"/>
        </w:trPr>
        <w:tc>
          <w:tcPr>
            <w:tcW w:w="4785" w:type="dxa"/>
          </w:tcPr>
          <w:p w:rsidR="000A5351" w:rsidRPr="00E45F82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A5351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азвание компании (или название проекта, для которого делается сайт)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F905CA">
        <w:trPr>
          <w:trHeight w:val="380"/>
        </w:trPr>
        <w:tc>
          <w:tcPr>
            <w:tcW w:w="4785" w:type="dxa"/>
          </w:tcPr>
          <w:p w:rsidR="000A5351" w:rsidRPr="00E45F82" w:rsidRDefault="000A5351" w:rsidP="00BA24BC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A5351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дставитель компании (заказчик)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F905CA">
        <w:trPr>
          <w:trHeight w:val="380"/>
        </w:trPr>
        <w:tc>
          <w:tcPr>
            <w:tcW w:w="4785" w:type="dxa"/>
          </w:tcPr>
          <w:p w:rsidR="000A5351" w:rsidRPr="00CC18F0" w:rsidRDefault="000A5351" w:rsidP="00BA24BC">
            <w:pPr>
              <w:spacing w:line="360" w:lineRule="auto"/>
              <w:rPr>
                <w:b/>
              </w:rPr>
            </w:pPr>
            <w:r w:rsidRPr="00CC18F0">
              <w:rPr>
                <w:b/>
              </w:rPr>
              <w:t>Контактные данные (Телефон, E-</w:t>
            </w:r>
            <w:proofErr w:type="spellStart"/>
            <w:r w:rsidRPr="00CC18F0">
              <w:rPr>
                <w:b/>
              </w:rPr>
              <w:t>mail</w:t>
            </w:r>
            <w:proofErr w:type="spellEnd"/>
            <w:r w:rsidRPr="00CC18F0">
              <w:rPr>
                <w:b/>
              </w:rPr>
              <w:t>)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F905CA">
        <w:trPr>
          <w:trHeight w:val="380"/>
        </w:trPr>
        <w:tc>
          <w:tcPr>
            <w:tcW w:w="4785" w:type="dxa"/>
          </w:tcPr>
          <w:p w:rsidR="000A5351" w:rsidRPr="00CC18F0" w:rsidRDefault="000A5351" w:rsidP="00BA24BC">
            <w:pPr>
              <w:spacing w:line="360" w:lineRule="auto"/>
              <w:rPr>
                <w:b/>
              </w:rPr>
            </w:pPr>
            <w:r w:rsidRPr="00CC18F0">
              <w:rPr>
                <w:b/>
              </w:rPr>
              <w:t>Планируемый адрес сайта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0A5351" w:rsidRPr="00FD4C29" w:rsidTr="00F905CA">
        <w:trPr>
          <w:trHeight w:val="380"/>
        </w:trPr>
        <w:tc>
          <w:tcPr>
            <w:tcW w:w="4785" w:type="dxa"/>
          </w:tcPr>
          <w:p w:rsidR="000A5351" w:rsidRPr="00CC18F0" w:rsidRDefault="000A5351" w:rsidP="00BA24BC">
            <w:pPr>
              <w:spacing w:line="360" w:lineRule="auto"/>
              <w:rPr>
                <w:b/>
              </w:rPr>
            </w:pPr>
            <w:r w:rsidRPr="00CC18F0">
              <w:rPr>
                <w:b/>
              </w:rPr>
              <w:t>Желаемая дата сдачи проекта</w:t>
            </w:r>
          </w:p>
        </w:tc>
        <w:tc>
          <w:tcPr>
            <w:tcW w:w="4786" w:type="dxa"/>
          </w:tcPr>
          <w:p w:rsidR="000A5351" w:rsidRPr="00FD4C29" w:rsidRDefault="000A5351" w:rsidP="00BA24B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8D153A" w:rsidRPr="00FD4C29" w:rsidRDefault="008D153A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027B85" w:rsidRPr="00FD4C29" w:rsidRDefault="00702616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</w:t>
      </w:r>
      <w:r w:rsidR="00F046A5" w:rsidRPr="00001CA0">
        <w:rPr>
          <w:rFonts w:ascii="Arial" w:hAnsi="Arial" w:cs="Arial"/>
          <w:b/>
          <w:color w:val="35404C"/>
          <w:sz w:val="20"/>
          <w:szCs w:val="24"/>
        </w:rPr>
        <w:t>то еще хотели бы добавить</w:t>
      </w:r>
      <w:r w:rsidR="00F046A5" w:rsidRPr="00FD4C29">
        <w:rPr>
          <w:rFonts w:ascii="Arial" w:hAnsi="Arial" w:cs="Arial"/>
          <w:color w:val="35404C"/>
          <w:sz w:val="20"/>
          <w:szCs w:val="24"/>
        </w:rPr>
        <w:t xml:space="preserve"> ____</w:t>
      </w:r>
      <w:r w:rsidRPr="00FD4C29">
        <w:rPr>
          <w:rFonts w:ascii="Arial" w:hAnsi="Arial" w:cs="Arial"/>
          <w:color w:val="35404C"/>
          <w:sz w:val="20"/>
          <w:szCs w:val="24"/>
        </w:rPr>
        <w:t>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001CA0"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DB7E69" w:rsidRPr="00FD4C29" w:rsidRDefault="00F046A5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  <w14:textFill>
            <w14:solidFill>
              <w14:srgbClr w14:val="35404C">
                <w14:lumMod w14:val="85000"/>
                <w14:lumOff w14:val="15000"/>
              </w14:srgbClr>
            </w14:solidFill>
          </w14:textFill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>Дата заполнения: ___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__</w:t>
      </w:r>
      <w:r w:rsidR="007F0208" w:rsidRPr="00FD4C29">
        <w:rPr>
          <w:rFonts w:ascii="Arial" w:hAnsi="Arial" w:cs="Arial"/>
          <w:color w:val="35404C"/>
          <w:sz w:val="18"/>
          <w:szCs w:val="24"/>
        </w:rPr>
        <w:t>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</w:t>
      </w:r>
      <w:r w:rsidRPr="00FD4C29">
        <w:rPr>
          <w:rFonts w:ascii="Arial" w:hAnsi="Arial" w:cs="Arial"/>
          <w:color w:val="35404C"/>
          <w:sz w:val="18"/>
          <w:szCs w:val="24"/>
        </w:rPr>
        <w:t xml:space="preserve">___ </w:t>
      </w:r>
    </w:p>
    <w:sectPr w:rsidR="008656BA" w:rsidRPr="00FD4C29" w:rsidSect="00082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14" w:rsidRDefault="00C10A14" w:rsidP="000825D3">
      <w:pPr>
        <w:spacing w:after="0" w:line="240" w:lineRule="auto"/>
      </w:pPr>
      <w:r>
        <w:separator/>
      </w:r>
    </w:p>
  </w:endnote>
  <w:endnote w:type="continuationSeparator" w:id="0">
    <w:p w:rsidR="00C10A14" w:rsidRDefault="00C10A14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E" w:rsidRDefault="002748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55342"/>
      <w:docPartObj>
        <w:docPartGallery w:val="Page Numbers (Bottom of Page)"/>
        <w:docPartUnique/>
      </w:docPartObj>
    </w:sdtPr>
    <w:sdtEndPr/>
    <w:sdtContent>
      <w:p w:rsidR="002748AE" w:rsidRDefault="002748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90">
          <w:rPr>
            <w:noProof/>
          </w:rPr>
          <w:t>7</w:t>
        </w:r>
        <w:r>
          <w:fldChar w:fldCharType="end"/>
        </w:r>
      </w:p>
    </w:sdtContent>
  </w:sdt>
  <w:p w:rsidR="002748AE" w:rsidRDefault="002748AE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E" w:rsidRDefault="002748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14" w:rsidRDefault="00C10A14" w:rsidP="000825D3">
      <w:pPr>
        <w:spacing w:after="0" w:line="240" w:lineRule="auto"/>
      </w:pPr>
      <w:r>
        <w:separator/>
      </w:r>
    </w:p>
  </w:footnote>
  <w:footnote w:type="continuationSeparator" w:id="0">
    <w:p w:rsidR="00C10A14" w:rsidRDefault="00C10A14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E" w:rsidRDefault="002748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D3" w:rsidRDefault="000825D3" w:rsidP="00A91F93">
    <w:pPr>
      <w:pStyle w:val="a7"/>
      <w:ind w:left="-1701"/>
      <w:jc w:val="center"/>
      <w:rPr>
        <w:noProof/>
      </w:rPr>
    </w:pPr>
  </w:p>
  <w:p w:rsidR="00BD0E90" w:rsidRPr="002C1B60" w:rsidRDefault="00BD0E90" w:rsidP="00BD0E90">
    <w:pPr>
      <w:spacing w:after="0"/>
      <w:ind w:firstLine="1843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41D0C" wp14:editId="4F2B3C9C">
          <wp:simplePos x="0" y="0"/>
          <wp:positionH relativeFrom="column">
            <wp:posOffset>20320</wp:posOffset>
          </wp:positionH>
          <wp:positionV relativeFrom="paragraph">
            <wp:posOffset>-1905</wp:posOffset>
          </wp:positionV>
          <wp:extent cx="974725" cy="970280"/>
          <wp:effectExtent l="0" t="0" r="0" b="1270"/>
          <wp:wrapSquare wrapText="bothSides"/>
          <wp:docPr id="2" name="Рисунок 2" descr="C:\Documents and Settings\Rita\Мои документы\Downloads\шапка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Мои документы\Downloads\шапка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B60">
      <w:rPr>
        <w:sz w:val="28"/>
        <w:szCs w:val="28"/>
      </w:rPr>
      <w:t>РЕКЛАМНЫЙ ДОМ КУБАНИ</w:t>
    </w:r>
  </w:p>
  <w:p w:rsidR="00BD0E90" w:rsidRDefault="00BD0E90" w:rsidP="00BD0E90">
    <w:pPr>
      <w:spacing w:after="0" w:line="240" w:lineRule="auto"/>
      <w:ind w:firstLine="1843"/>
    </w:pPr>
    <w:r>
      <w:t xml:space="preserve">Россия, 350000, </w:t>
    </w:r>
    <w:proofErr w:type="spellStart"/>
    <w:r>
      <w:t>г</w:t>
    </w:r>
    <w:proofErr w:type="gramStart"/>
    <w:r>
      <w:t>.К</w:t>
    </w:r>
    <w:proofErr w:type="gramEnd"/>
    <w:r>
      <w:t>раснодар</w:t>
    </w:r>
    <w:proofErr w:type="spellEnd"/>
    <w:r>
      <w:t xml:space="preserve">, </w:t>
    </w:r>
    <w:proofErr w:type="spellStart"/>
    <w:r>
      <w:t>ул.Пашковская</w:t>
    </w:r>
    <w:proofErr w:type="spellEnd"/>
    <w:r>
      <w:t>, 61</w:t>
    </w:r>
  </w:p>
  <w:p w:rsidR="00BD0E90" w:rsidRPr="00BD0E90" w:rsidRDefault="00BD0E90" w:rsidP="00BD0E90">
    <w:pPr>
      <w:spacing w:after="0" w:line="360" w:lineRule="auto"/>
      <w:ind w:firstLine="1843"/>
      <w:rPr>
        <w:lang w:val="en-US"/>
      </w:rPr>
    </w:pPr>
    <w:r>
      <w:t>т</w:t>
    </w:r>
    <w:r w:rsidRPr="00BD0E90">
      <w:rPr>
        <w:lang w:val="en-US"/>
      </w:rPr>
      <w:t>.: (861) 255 -99-91</w:t>
    </w:r>
  </w:p>
  <w:p w:rsidR="00BD0E90" w:rsidRPr="0040230F" w:rsidRDefault="00BD0E90" w:rsidP="00BD0E90">
    <w:pPr>
      <w:spacing w:after="0" w:line="360" w:lineRule="auto"/>
      <w:ind w:firstLine="1843"/>
      <w:rPr>
        <w:lang w:val="en-US"/>
      </w:rPr>
    </w:pPr>
    <w:proofErr w:type="gramStart"/>
    <w:r>
      <w:rPr>
        <w:lang w:val="en-US"/>
      </w:rPr>
      <w:t>e-mail</w:t>
    </w:r>
    <w:proofErr w:type="gramEnd"/>
    <w:r w:rsidRPr="0040230F">
      <w:rPr>
        <w:lang w:val="en-US"/>
      </w:rPr>
      <w:t>: welcome@rdk1.ru</w:t>
    </w:r>
    <w:r>
      <w:rPr>
        <w:lang w:val="en-US"/>
      </w:rPr>
      <w:t xml:space="preserve">          www.r</w:t>
    </w:r>
    <w:r>
      <w:rPr>
        <w:lang w:val="en-US"/>
      </w:rPr>
      <w:t xml:space="preserve">dk1.ru                      </w:t>
    </w:r>
    <w:r>
      <w:t>Дата</w:t>
    </w:r>
    <w:r>
      <w:rPr>
        <w:lang w:val="en-US"/>
      </w:rPr>
      <w:t>………………………</w:t>
    </w:r>
    <w:r w:rsidRPr="0040230F">
      <w:rPr>
        <w:lang w:val="en-US"/>
      </w:rPr>
      <w:t>…</w:t>
    </w:r>
  </w:p>
  <w:p w:rsidR="00A91F93" w:rsidRPr="00BD0E90" w:rsidRDefault="00A91F93" w:rsidP="00BD0E90">
    <w:pPr>
      <w:pStyle w:val="a7"/>
      <w:ind w:left="-142"/>
      <w:rPr>
        <w:noProof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E" w:rsidRDefault="002748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0F1"/>
    <w:multiLevelType w:val="hybridMultilevel"/>
    <w:tmpl w:val="5F7697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536"/>
    <w:multiLevelType w:val="hybridMultilevel"/>
    <w:tmpl w:val="D6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29D4"/>
    <w:multiLevelType w:val="hybridMultilevel"/>
    <w:tmpl w:val="B43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6790"/>
    <w:multiLevelType w:val="hybridMultilevel"/>
    <w:tmpl w:val="ADA893D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9E1085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7D0D82"/>
    <w:multiLevelType w:val="hybridMultilevel"/>
    <w:tmpl w:val="D3588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7499C"/>
    <w:multiLevelType w:val="hybridMultilevel"/>
    <w:tmpl w:val="63B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F119F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04CE1"/>
    <w:multiLevelType w:val="hybridMultilevel"/>
    <w:tmpl w:val="0F1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9"/>
  </w:num>
  <w:num w:numId="9">
    <w:abstractNumId w:val="25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23"/>
  </w:num>
  <w:num w:numId="15">
    <w:abstractNumId w:val="4"/>
  </w:num>
  <w:num w:numId="16">
    <w:abstractNumId w:val="27"/>
  </w:num>
  <w:num w:numId="17">
    <w:abstractNumId w:val="11"/>
  </w:num>
  <w:num w:numId="18">
    <w:abstractNumId w:val="22"/>
  </w:num>
  <w:num w:numId="19">
    <w:abstractNumId w:val="24"/>
  </w:num>
  <w:num w:numId="20">
    <w:abstractNumId w:val="15"/>
  </w:num>
  <w:num w:numId="21">
    <w:abstractNumId w:val="9"/>
  </w:num>
  <w:num w:numId="22">
    <w:abstractNumId w:val="20"/>
  </w:num>
  <w:num w:numId="23">
    <w:abstractNumId w:val="3"/>
  </w:num>
  <w:num w:numId="24">
    <w:abstractNumId w:val="14"/>
  </w:num>
  <w:num w:numId="25">
    <w:abstractNumId w:val="28"/>
  </w:num>
  <w:num w:numId="26">
    <w:abstractNumId w:val="2"/>
  </w:num>
  <w:num w:numId="27">
    <w:abstractNumId w:val="0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A5351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25DDC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494C"/>
    <w:rsid w:val="00247BCC"/>
    <w:rsid w:val="00253DBB"/>
    <w:rsid w:val="002601FA"/>
    <w:rsid w:val="002748AE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326B"/>
    <w:rsid w:val="00344819"/>
    <w:rsid w:val="00346A50"/>
    <w:rsid w:val="003816D7"/>
    <w:rsid w:val="00392AD5"/>
    <w:rsid w:val="003941B2"/>
    <w:rsid w:val="003D072F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D64DB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2D65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42073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F0208"/>
    <w:rsid w:val="007F780C"/>
    <w:rsid w:val="00801113"/>
    <w:rsid w:val="008268B4"/>
    <w:rsid w:val="00841380"/>
    <w:rsid w:val="0084509E"/>
    <w:rsid w:val="00846B28"/>
    <w:rsid w:val="00851A40"/>
    <w:rsid w:val="008528C6"/>
    <w:rsid w:val="00852B85"/>
    <w:rsid w:val="00857764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17AE7"/>
    <w:rsid w:val="00B30862"/>
    <w:rsid w:val="00B60AD5"/>
    <w:rsid w:val="00B70C08"/>
    <w:rsid w:val="00B7176F"/>
    <w:rsid w:val="00B83937"/>
    <w:rsid w:val="00B877B4"/>
    <w:rsid w:val="00B97B46"/>
    <w:rsid w:val="00BA132C"/>
    <w:rsid w:val="00BA24BC"/>
    <w:rsid w:val="00BA3784"/>
    <w:rsid w:val="00BA7627"/>
    <w:rsid w:val="00BB06AF"/>
    <w:rsid w:val="00BB133B"/>
    <w:rsid w:val="00BB678B"/>
    <w:rsid w:val="00BD0E90"/>
    <w:rsid w:val="00BD0FB2"/>
    <w:rsid w:val="00BD2ED0"/>
    <w:rsid w:val="00BD5A5C"/>
    <w:rsid w:val="00BD76D9"/>
    <w:rsid w:val="00BF367C"/>
    <w:rsid w:val="00BF59A8"/>
    <w:rsid w:val="00C10296"/>
    <w:rsid w:val="00C10A14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18F0"/>
    <w:rsid w:val="00CC5AAA"/>
    <w:rsid w:val="00CD2B4D"/>
    <w:rsid w:val="00CD7B0A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56371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D1B8-D0BA-47AB-BC3A-146D260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талий</cp:lastModifiedBy>
  <cp:revision>7</cp:revision>
  <dcterms:created xsi:type="dcterms:W3CDTF">2019-04-12T14:21:00Z</dcterms:created>
  <dcterms:modified xsi:type="dcterms:W3CDTF">2019-07-17T12:48:00Z</dcterms:modified>
</cp:coreProperties>
</file>